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B60CD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BB60CD" w:rsidRPr="0086251C" w:rsidRDefault="00BB60CD" w:rsidP="00BB60CD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4.B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Erzählung, Argumentation, Zeitungsbericht, Geschäftsbrief, Blog-Beitrag, Lernjournal, Flyer, Präsentationsfolien), um sie für das eigene Schreiben nutzen zu können.</w:t>
      </w:r>
    </w:p>
    <w:p w:rsidR="00BB60CD" w:rsidRPr="0086251C" w:rsidRDefault="00BB60CD" w:rsidP="00BB60CD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4.B.1.h »</w:t>
      </w:r>
      <w:r w:rsidRPr="00815240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Formulierungsmuster, die typisch für verschiedene Textsorten sind (z.B. Geschäftsbrief vs. E-Mail vs. privater Brief), um sie für das eigene Schreiben nutzen zu können. </w:t>
      </w:r>
    </w:p>
    <w:p w:rsidR="00BB60CD" w:rsidRPr="0086251C" w:rsidRDefault="00BB60CD" w:rsidP="00BB60CD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815240">
        <w:rPr>
          <w:rFonts w:cstheme="minorHAnsi"/>
        </w:rPr>
        <w:t>D.4.D.1.f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Vorlagen zur Strukturierung und Gestaltung von Texten verwenden.</w:t>
      </w:r>
    </w:p>
    <w:p w:rsidR="00BB60CD" w:rsidRPr="0086251C" w:rsidRDefault="00BB60CD" w:rsidP="00BB60CD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815240">
        <w:rPr>
          <w:rFonts w:cstheme="minorHAnsi"/>
        </w:rPr>
        <w:t>D.4.E.1.f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zelne dieser Überarbeitungsprozesse selbstständig ausführen, wenn sie dabei Punkt für Punkt vorgehen.</w:t>
      </w:r>
    </w:p>
    <w:p w:rsidR="00BB60CD" w:rsidRPr="0086251C" w:rsidRDefault="00BB60CD" w:rsidP="00BB60CD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815240">
        <w:rPr>
          <w:rFonts w:cstheme="minorHAnsi"/>
        </w:rPr>
        <w:t>D.4.E.1.g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zelne Überarbeitungsprozesse am Computer und auf Papier selbstständig ausführen, reflektieren und zielführende Strategien für das inhaltliche Überarbeiten finden.</w:t>
      </w:r>
    </w:p>
    <w:p w:rsidR="00BB60CD" w:rsidRPr="0086251C" w:rsidRDefault="00BB60CD" w:rsidP="00BB60CD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815240">
        <w:rPr>
          <w:rFonts w:cstheme="minorHAnsi"/>
        </w:rPr>
        <w:t>D.4.F.1.g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elbstständig auf Papier oder am Computer ihre Texte sprachformal überarbeiten.</w:t>
      </w:r>
    </w:p>
    <w:p w:rsidR="004479CC" w:rsidRPr="00CE09B2" w:rsidRDefault="00BB60CD" w:rsidP="00BB60CD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815240">
        <w:rPr>
          <w:rFonts w:cstheme="minorHAnsi"/>
        </w:rPr>
        <w:t>D.4.G.1.g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allein oder im Gespräch die kommunikative und ästhetische Wirkung und Qualitäten ihrer Texte mithilfe von Kriterien differenziert einschätz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BB60CD" w:rsidP="00AC2B8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815240">
        <w:rPr>
          <w:rFonts w:cstheme="minorHAnsi"/>
        </w:rPr>
        <w:t>In Form eines Geschäftsbriefes eine Schadensmeldung schreib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B60CD" w:rsidRPr="00E566BD" w:rsidTr="00AB11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60CD" w:rsidRPr="00847464" w:rsidRDefault="00BB60CD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E566BD" w:rsidRDefault="00BB60CD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60CD" w:rsidRPr="00847464" w:rsidRDefault="00BB60CD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60CD" w:rsidRPr="00847464" w:rsidRDefault="00BB60CD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B60CD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60CD" w:rsidRPr="00BB60CD" w:rsidRDefault="00BB60CD" w:rsidP="00BB60CD">
            <w:pPr>
              <w:widowControl w:val="0"/>
              <w:spacing w:after="80" w:line="245" w:lineRule="auto"/>
              <w:rPr>
                <w:rFonts w:eastAsia="Arial" w:cstheme="minorHAnsi"/>
                <w:b/>
                <w:u w:val="single"/>
              </w:rPr>
            </w:pPr>
            <w:r w:rsidRPr="00BB60CD">
              <w:rPr>
                <w:rFonts w:eastAsia="Arial" w:cstheme="minorHAnsi"/>
                <w:b/>
                <w:u w:val="single"/>
              </w:rPr>
              <w:t>Grundansprüche:</w:t>
            </w: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B60CD" w:rsidRDefault="00BB60CD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B60CD">
              <w:rPr>
                <w:rFonts w:eastAsia="Arial" w:cstheme="minorHAnsi"/>
                <w:b/>
                <w:i/>
              </w:rPr>
              <w:t>Deine Absicht, einen Schadenersatz anzufordern, wird im Brief deutlich.</w:t>
            </w:r>
          </w:p>
        </w:tc>
      </w:tr>
      <w:tr w:rsidR="00BB60CD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BB60CD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eher Randgebiete des Themas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zentrale Bereiche des Themas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as Thema ist in grosser Breite erforscht.</w:t>
            </w:r>
          </w:p>
        </w:tc>
      </w:tr>
      <w:tr w:rsidR="00BB60CD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B60CD" w:rsidRDefault="00BB60CD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B60CD">
              <w:rPr>
                <w:rFonts w:eastAsia="Arial" w:cstheme="minorHAnsi"/>
                <w:b/>
                <w:i/>
              </w:rPr>
              <w:t>Die Information über den Hergang und über die beschädigten Gegenstände ist sachlich korrekt und vollständig.</w:t>
            </w:r>
          </w:p>
        </w:tc>
      </w:tr>
      <w:tr w:rsidR="00BB60CD" w:rsidRPr="008D7A41" w:rsidTr="00AB11D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BB60CD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eher Randgebiete des Themas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zentrale Bereiche des Themas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as Thema ist in grosser Breite erforscht.</w:t>
            </w:r>
          </w:p>
        </w:tc>
      </w:tr>
    </w:tbl>
    <w:p w:rsidR="00BB60CD" w:rsidRDefault="00BB60CD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B60CD" w:rsidTr="00BB60CD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BB60CD" w:rsidRDefault="00BB60CD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B60CD">
              <w:rPr>
                <w:rFonts w:eastAsia="Arial" w:cstheme="minorHAnsi"/>
                <w:b/>
                <w:i/>
              </w:rPr>
              <w:t>Du beachtest die Form eines Geschäftsbriefes.</w:t>
            </w:r>
          </w:p>
        </w:tc>
      </w:tr>
      <w:tr w:rsidR="00BB60CD" w:rsidRPr="008D7A41" w:rsidTr="00BB60CD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BB60CD" w:rsidRPr="008D7A41" w:rsidTr="00BB60C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eher Randgebiete des Themas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zentrale Bereiche des Themas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as Thema ist in grosser Breite erforscht.</w:t>
            </w:r>
          </w:p>
        </w:tc>
      </w:tr>
      <w:tr w:rsidR="00BB60CD" w:rsidTr="00BB60CD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60C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</w:rPr>
            </w:pPr>
          </w:p>
          <w:p w:rsidR="00BB60CD" w:rsidRPr="00BB60CD" w:rsidRDefault="00BB60CD" w:rsidP="00BB60CD">
            <w:pPr>
              <w:widowControl w:val="0"/>
              <w:spacing w:after="80" w:line="245" w:lineRule="auto"/>
              <w:rPr>
                <w:rFonts w:eastAsia="Arial" w:cstheme="minorHAnsi"/>
                <w:b/>
                <w:u w:val="single"/>
              </w:rPr>
            </w:pPr>
            <w:r w:rsidRPr="00BB60CD">
              <w:rPr>
                <w:rFonts w:eastAsia="Arial" w:cstheme="minorHAnsi"/>
                <w:b/>
                <w:u w:val="single"/>
              </w:rPr>
              <w:t>Erweiterte Ansprüche:</w:t>
            </w: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BB60CD" w:rsidRDefault="00BB60CD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B60CD">
              <w:rPr>
                <w:rFonts w:eastAsia="Arial" w:cstheme="minorHAnsi"/>
                <w:b/>
                <w:i/>
              </w:rPr>
              <w:t>Du beachtest den korrekten sprachlichen Ausdruck und inhaltlichen Aufbau in deinem Geschäftsbrief.</w:t>
            </w:r>
          </w:p>
        </w:tc>
      </w:tr>
      <w:tr w:rsidR="00BB60CD" w:rsidRPr="008D7A41" w:rsidTr="00BB60CD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BB60CD" w:rsidRPr="008D7A41" w:rsidTr="00BB60C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eher Randgebiete des Themas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zentrale Bereiche des Themas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as Thema ist in grosser Breite erforscht.</w:t>
            </w:r>
          </w:p>
        </w:tc>
      </w:tr>
      <w:tr w:rsidR="00BB60CD" w:rsidTr="00BB60CD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B60CD" w:rsidRPr="00E566BD" w:rsidRDefault="00BB60CD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B60CD" w:rsidRDefault="00BB60CD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5</w:t>
            </w:r>
            <w:r>
              <w:rPr>
                <w:w w:val="85"/>
              </w:rPr>
              <w:t xml:space="preserve"> </w:t>
            </w:r>
          </w:p>
          <w:p w:rsidR="00BB60CD" w:rsidRDefault="00BB60CD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B60CD">
              <w:rPr>
                <w:rFonts w:eastAsia="Arial" w:cstheme="minorHAnsi"/>
                <w:b/>
                <w:i/>
              </w:rPr>
              <w:t>Dein Brief ist adressatengerecht verfasst: Höflichkeitsformen, angemessener Sprachstil.</w:t>
            </w:r>
          </w:p>
        </w:tc>
      </w:tr>
      <w:tr w:rsidR="00BB60CD" w:rsidRPr="008D7A41" w:rsidTr="00BB60CD">
        <w:trPr>
          <w:trHeight w:val="36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BB60CD" w:rsidRPr="008D7A41" w:rsidTr="00BB60CD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eher Randgebiete des Themas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zentrale Bereiche des Themas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B60CD" w:rsidRPr="008D7A41" w:rsidRDefault="00BB60CD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60CD" w:rsidRPr="00184DAA" w:rsidRDefault="00BB60CD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as Thema ist in grosser Breite erforsch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76C5F" w:rsidP="00C37F31">
      <w:pPr>
        <w:rPr>
          <w:sz w:val="32"/>
          <w:szCs w:val="32"/>
        </w:rPr>
      </w:pPr>
      <w:r>
        <w:rPr>
          <w:sz w:val="32"/>
          <w:szCs w:val="32"/>
        </w:rPr>
        <w:t>Allgemeine Wetterlage</w:t>
      </w:r>
      <w:r w:rsidR="00C37F31" w:rsidRPr="006E4D8E">
        <w:rPr>
          <w:sz w:val="32"/>
          <w:szCs w:val="32"/>
        </w:rPr>
        <w:t xml:space="preserve">: Aufgabe </w:t>
      </w:r>
      <w:r w:rsidR="00BB60CD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</w:tblGrid>
      <w:tr w:rsidR="00BB60CD" w:rsidTr="00AB11D1">
        <w:trPr>
          <w:trHeight w:val="1036"/>
        </w:trPr>
        <w:tc>
          <w:tcPr>
            <w:tcW w:w="250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0CD" w:rsidRPr="00BB60CD" w:rsidRDefault="00BB60CD" w:rsidP="00AB11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BB60CD" w:rsidRPr="00640CCC" w:rsidRDefault="00BB60CD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BB60CD" w:rsidRDefault="00BB60CD" w:rsidP="00AB11D1">
            <w:pPr>
              <w:spacing w:before="80"/>
              <w:jc w:val="center"/>
              <w:rPr>
                <w:rFonts w:cstheme="minorHAnsi"/>
              </w:rPr>
            </w:pPr>
            <w:r w:rsidRPr="00BB60CD">
              <w:rPr>
                <w:rFonts w:eastAsia="Arial" w:cstheme="minorHAnsi"/>
              </w:rPr>
              <w:t>Deine Absicht, einen Schadenersatz anzufordern, wird im Brief deutlich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0CD" w:rsidRPr="00BB60CD" w:rsidRDefault="00BB60CD" w:rsidP="00BB60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BB60CD" w:rsidRPr="00640CCC" w:rsidRDefault="00BB60CD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BB60CD" w:rsidRDefault="00BB60CD" w:rsidP="00AB11D1">
            <w:pPr>
              <w:spacing w:before="80"/>
              <w:jc w:val="center"/>
              <w:rPr>
                <w:rFonts w:cstheme="minorHAnsi"/>
              </w:rPr>
            </w:pPr>
            <w:r w:rsidRPr="00BB60CD">
              <w:rPr>
                <w:rFonts w:eastAsia="Arial" w:cstheme="minorHAnsi"/>
              </w:rPr>
              <w:t>Die Information über den Hergang und über die beschädigten Gegenstände ist sachlich korrekt und vollständi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0CD" w:rsidRPr="00BB60CD" w:rsidRDefault="00BB60CD" w:rsidP="00BB60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BB60CD" w:rsidRPr="00341368" w:rsidRDefault="00BB60CD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BB60CD" w:rsidRDefault="00BB60CD" w:rsidP="00AB11D1">
            <w:pPr>
              <w:spacing w:before="80"/>
              <w:jc w:val="center"/>
              <w:rPr>
                <w:rFonts w:cstheme="minorHAnsi"/>
              </w:rPr>
            </w:pPr>
            <w:r w:rsidRPr="00BB60CD">
              <w:rPr>
                <w:rFonts w:eastAsia="Arial" w:cstheme="minorHAnsi"/>
              </w:rPr>
              <w:t>Du beachtest die Form eines Geschäftsbriefes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0CD" w:rsidRPr="00BB60CD" w:rsidRDefault="00BB60CD" w:rsidP="00BB60C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</w:t>
            </w:r>
            <w:r>
              <w:rPr>
                <w:rFonts w:cstheme="minorHAnsi"/>
                <w:sz w:val="16"/>
                <w:szCs w:val="16"/>
              </w:rPr>
              <w:t>nsprüche</w:t>
            </w:r>
          </w:p>
          <w:p w:rsidR="00BB60CD" w:rsidRPr="00341368" w:rsidRDefault="00BB60CD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BB60CD" w:rsidRDefault="00BB60CD" w:rsidP="00AB11D1">
            <w:pPr>
              <w:spacing w:before="80"/>
              <w:jc w:val="center"/>
              <w:rPr>
                <w:rFonts w:cstheme="minorHAnsi"/>
              </w:rPr>
            </w:pPr>
            <w:r w:rsidRPr="00BB60CD">
              <w:rPr>
                <w:rFonts w:eastAsia="Arial" w:cstheme="minorHAnsi"/>
              </w:rPr>
              <w:t>Du beachtest den korrekten sprachlichen Ausdruck und inhaltlichen Aufbau in deinem Geschäftsbrief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60CD" w:rsidRPr="00BB60CD" w:rsidRDefault="00BB60CD" w:rsidP="00BB60C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BB60CD" w:rsidRPr="00341368" w:rsidRDefault="00BB60CD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5</w:t>
            </w:r>
          </w:p>
          <w:p w:rsidR="00BB60CD" w:rsidRDefault="00BB60CD" w:rsidP="00AB11D1">
            <w:pPr>
              <w:spacing w:before="80"/>
              <w:jc w:val="center"/>
              <w:rPr>
                <w:rFonts w:cstheme="minorHAnsi"/>
              </w:rPr>
            </w:pPr>
            <w:r w:rsidRPr="00BB60CD">
              <w:rPr>
                <w:rFonts w:eastAsia="Arial" w:cstheme="minorHAnsi"/>
              </w:rPr>
              <w:t>Dein Brief ist adressatengerecht verfasst: Höflichkeitsformen, angemessener Sprachstil.</w:t>
            </w: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Pr="000032AF" w:rsidRDefault="00BB60CD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56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  <w:tr w:rsidR="00BB60CD" w:rsidTr="00AB11D1">
        <w:trPr>
          <w:trHeight w:val="340"/>
        </w:trPr>
        <w:tc>
          <w:tcPr>
            <w:tcW w:w="2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60CD" w:rsidRDefault="00BB60CD" w:rsidP="00AB11D1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 xml:space="preserve">Orientierungsaufgaben Deutsch | </w:t>
    </w:r>
    <w:proofErr w:type="spellStart"/>
    <w:r w:rsidRPr="005F4A89">
      <w:rPr>
        <w:szCs w:val="19"/>
      </w:rPr>
      <w:t>Sek</w:t>
    </w:r>
    <w:proofErr w:type="spellEnd"/>
    <w:r w:rsidRPr="005F4A89">
      <w:rPr>
        <w:szCs w:val="19"/>
      </w:rPr>
      <w:t xml:space="preserve"> I, 1. Klasse | Allgemeine Wetterlage</w:t>
    </w:r>
    <w:r w:rsidRPr="005A392A">
      <w:rPr>
        <w:szCs w:val="19"/>
      </w:rPr>
      <w:t xml:space="preserve"> | Aufgabe </w:t>
    </w:r>
    <w:r w:rsidR="00BB60CD">
      <w:rPr>
        <w:szCs w:val="19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B60CD" w:rsidRPr="00BB60CD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80161"/>
    <w:rsid w:val="002849F6"/>
    <w:rsid w:val="002B6100"/>
    <w:rsid w:val="002D0150"/>
    <w:rsid w:val="002F30A9"/>
    <w:rsid w:val="002F784A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B257F"/>
    <w:rsid w:val="007E1C9A"/>
    <w:rsid w:val="00844843"/>
    <w:rsid w:val="0086154B"/>
    <w:rsid w:val="008851C9"/>
    <w:rsid w:val="008C4F09"/>
    <w:rsid w:val="00971748"/>
    <w:rsid w:val="009C2A23"/>
    <w:rsid w:val="00A23711"/>
    <w:rsid w:val="00A412EE"/>
    <w:rsid w:val="00A47D66"/>
    <w:rsid w:val="00A93ED0"/>
    <w:rsid w:val="00AC1E83"/>
    <w:rsid w:val="00AC2B8E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B60CD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65396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  <w14:docId w14:val="0F362D1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FE76-10AD-4520-ACA2-6BD3C904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3T12:46:00Z</dcterms:created>
  <dcterms:modified xsi:type="dcterms:W3CDTF">2017-07-13T12:53:00Z</dcterms:modified>
</cp:coreProperties>
</file>